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4A39" w14:textId="56C08250" w:rsidR="007D23F4" w:rsidRDefault="000D6B7C" w:rsidP="000D6B7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Carta de Compromiso </w:t>
      </w:r>
      <w:r w:rsidR="00890808">
        <w:rPr>
          <w:b/>
          <w:lang w:val="es-ES"/>
        </w:rPr>
        <w:t>beca Diploma en Comunicación, Territorio y Gestión Cultural</w:t>
      </w:r>
    </w:p>
    <w:p w14:paraId="32542163" w14:textId="5A9B59E1" w:rsidR="00890808" w:rsidRDefault="00890808" w:rsidP="000D6B7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5ª versión “</w:t>
      </w:r>
      <w:r w:rsidRPr="00890808">
        <w:rPr>
          <w:b/>
          <w:lang w:val="es-ES"/>
        </w:rPr>
        <w:t>5ª versión: “Memoria, democracia y DDHH”</w:t>
      </w:r>
    </w:p>
    <w:p w14:paraId="6323201B" w14:textId="77777777" w:rsidR="0061706E" w:rsidRDefault="0061706E" w:rsidP="0035612C">
      <w:pPr>
        <w:spacing w:after="0" w:line="240" w:lineRule="auto"/>
        <w:jc w:val="both"/>
        <w:rPr>
          <w:b/>
          <w:lang w:val="es-ES"/>
        </w:rPr>
      </w:pPr>
    </w:p>
    <w:p w14:paraId="55939CE0" w14:textId="77777777" w:rsidR="000D6B7C" w:rsidRDefault="000D6B7C" w:rsidP="007D23F4">
      <w:pPr>
        <w:spacing w:after="0" w:line="240" w:lineRule="auto"/>
        <w:rPr>
          <w:b/>
          <w:lang w:val="es-ES"/>
        </w:rPr>
      </w:pPr>
    </w:p>
    <w:p w14:paraId="6E724450" w14:textId="77777777" w:rsidR="007D23F4" w:rsidRDefault="007D23F4" w:rsidP="00CC4198">
      <w:pPr>
        <w:spacing w:after="0" w:line="360" w:lineRule="auto"/>
        <w:ind w:right="49"/>
        <w:jc w:val="both"/>
      </w:pPr>
    </w:p>
    <w:p w14:paraId="7C4C627C" w14:textId="77777777" w:rsidR="0070344B" w:rsidRDefault="0070344B" w:rsidP="00890808">
      <w:pPr>
        <w:pStyle w:val="Sinespaciado"/>
      </w:pPr>
    </w:p>
    <w:p w14:paraId="02BD7946" w14:textId="6CC7B160" w:rsidR="007D23F4" w:rsidRDefault="00890808" w:rsidP="00890808">
      <w:pPr>
        <w:pStyle w:val="Sinespaciado"/>
      </w:pPr>
      <w:r>
        <w:t>Señor</w:t>
      </w:r>
    </w:p>
    <w:p w14:paraId="43ECA297" w14:textId="6FC3DB8C" w:rsidR="00890808" w:rsidRDefault="00890808" w:rsidP="00890808">
      <w:pPr>
        <w:pStyle w:val="Sinespaciado"/>
      </w:pPr>
      <w:r>
        <w:t>Sergio Trabucco</w:t>
      </w:r>
    </w:p>
    <w:p w14:paraId="47CA81F8" w14:textId="65980ACC" w:rsidR="00890808" w:rsidRDefault="00890808" w:rsidP="00890808">
      <w:pPr>
        <w:pStyle w:val="Sinespaciado"/>
      </w:pPr>
      <w:r>
        <w:t>Director Académico</w:t>
      </w:r>
    </w:p>
    <w:p w14:paraId="14E32EC5" w14:textId="41A5B14E" w:rsidR="00890808" w:rsidRDefault="00890808" w:rsidP="00890808">
      <w:pPr>
        <w:pStyle w:val="Sinespaciado"/>
      </w:pPr>
      <w:r>
        <w:t>Diploma en Comunicación, Territorio y Gestión Cultural</w:t>
      </w:r>
    </w:p>
    <w:p w14:paraId="0C8FDE39" w14:textId="7C757D08" w:rsidR="00890808" w:rsidRDefault="00890808" w:rsidP="00890808">
      <w:pPr>
        <w:pStyle w:val="Sinespaciado"/>
      </w:pPr>
      <w:r>
        <w:t>Universidad de Los Lagos</w:t>
      </w:r>
    </w:p>
    <w:p w14:paraId="39E22455" w14:textId="77777777" w:rsidR="007D23F4" w:rsidRPr="0075595B" w:rsidRDefault="007D23F4" w:rsidP="00890808">
      <w:pPr>
        <w:pStyle w:val="Sinespaciado"/>
        <w:rPr>
          <w:u w:val="single"/>
        </w:rPr>
      </w:pPr>
      <w:r w:rsidRPr="0075595B">
        <w:rPr>
          <w:u w:val="single"/>
        </w:rPr>
        <w:t>Presente</w:t>
      </w:r>
    </w:p>
    <w:p w14:paraId="3398A9AC" w14:textId="3CA0D0AA" w:rsidR="007D23F4" w:rsidRDefault="007D23F4" w:rsidP="00CC4198">
      <w:pPr>
        <w:spacing w:after="0" w:line="360" w:lineRule="auto"/>
        <w:ind w:right="49"/>
        <w:jc w:val="both"/>
        <w:rPr>
          <w:u w:val="single"/>
        </w:rPr>
      </w:pPr>
    </w:p>
    <w:p w14:paraId="537C0EE4" w14:textId="21CC29B5" w:rsidR="14354F53" w:rsidRDefault="14354F53" w:rsidP="00CC4198">
      <w:pPr>
        <w:spacing w:after="0" w:line="360" w:lineRule="auto"/>
        <w:ind w:right="49"/>
        <w:jc w:val="both"/>
        <w:rPr>
          <w:u w:val="single"/>
        </w:rPr>
      </w:pPr>
    </w:p>
    <w:p w14:paraId="02B1FF55" w14:textId="14115E5C" w:rsidR="007D23F4" w:rsidRDefault="007D23F4" w:rsidP="00890808">
      <w:pPr>
        <w:spacing w:after="0" w:line="360" w:lineRule="auto"/>
        <w:ind w:right="49"/>
        <w:jc w:val="both"/>
      </w:pPr>
      <w:r>
        <w:t xml:space="preserve">Yo, </w:t>
      </w:r>
      <w:r w:rsidR="00890808">
        <w:rPr>
          <w:b/>
        </w:rPr>
        <w:t>XXX</w:t>
      </w:r>
      <w:r w:rsidR="007E7AA1">
        <w:rPr>
          <w:b/>
        </w:rPr>
        <w:t xml:space="preserve"> </w:t>
      </w:r>
      <w:r w:rsidR="00D0561C" w:rsidRPr="14354F53">
        <w:t>cédula de identidad Nº</w:t>
      </w:r>
      <w:r w:rsidR="005527C5">
        <w:t xml:space="preserve"> </w:t>
      </w:r>
      <w:r w:rsidR="00890808">
        <w:rPr>
          <w:b/>
        </w:rPr>
        <w:t>XXX</w:t>
      </w:r>
      <w:r w:rsidR="007E7AA1">
        <w:rPr>
          <w:b/>
        </w:rPr>
        <w:t xml:space="preserve"> </w:t>
      </w:r>
      <w:r w:rsidR="005527C5">
        <w:t>domiciliad</w:t>
      </w:r>
      <w:r w:rsidR="007E7AA1">
        <w:t>o</w:t>
      </w:r>
      <w:r w:rsidR="005527C5">
        <w:t xml:space="preserve"> </w:t>
      </w:r>
      <w:r w:rsidR="00D0561C" w:rsidRPr="14354F53">
        <w:t>para estos efectos en</w:t>
      </w:r>
      <w:r w:rsidR="00890808">
        <w:t xml:space="preserve"> XXX</w:t>
      </w:r>
      <w:r w:rsidR="00120A5B" w:rsidRPr="14354F53">
        <w:t>,</w:t>
      </w:r>
      <w:r w:rsidR="00CC4198">
        <w:t xml:space="preserve"> ciudad de </w:t>
      </w:r>
      <w:r w:rsidR="00890808">
        <w:rPr>
          <w:b/>
        </w:rPr>
        <w:t>XXX</w:t>
      </w:r>
      <w:r w:rsidR="00F83272" w:rsidRPr="14354F53">
        <w:t>,</w:t>
      </w:r>
      <w:r w:rsidR="00D0561C" w:rsidRPr="14354F53">
        <w:t xml:space="preserve"> </w:t>
      </w:r>
      <w:r w:rsidR="00890808">
        <w:t>R</w:t>
      </w:r>
      <w:r w:rsidR="00D0561C" w:rsidRPr="14354F53">
        <w:t xml:space="preserve">egión de </w:t>
      </w:r>
      <w:r w:rsidR="00CC4198" w:rsidRPr="00125A31">
        <w:rPr>
          <w:b/>
        </w:rPr>
        <w:t>Los Lagos</w:t>
      </w:r>
      <w:r w:rsidR="009862D3">
        <w:t xml:space="preserve">, </w:t>
      </w:r>
      <w:r w:rsidR="000F2D54">
        <w:t>me comp</w:t>
      </w:r>
      <w:r w:rsidR="00A86FDF">
        <w:t>ro</w:t>
      </w:r>
      <w:r w:rsidR="000F2D54">
        <w:t>meto a</w:t>
      </w:r>
      <w:r w:rsidR="009862D3">
        <w:t xml:space="preserve"> </w:t>
      </w:r>
      <w:r w:rsidR="00D84718">
        <w:t xml:space="preserve">participar y </w:t>
      </w:r>
      <w:r w:rsidR="00890808">
        <w:t xml:space="preserve">hacer buen uso de la beca para cursar la 5ª versión del Diploma en Comunicación, Territorio y Gestión Cultural, entendiendo que como beneficiario/a debo participar en las actividades virtuales y asistir a todas las clases presenciales y seminarios de especialización en la Casona ULagos en Ancud. </w:t>
      </w:r>
    </w:p>
    <w:p w14:paraId="45BC2933" w14:textId="5C0FC6C9" w:rsidR="00890808" w:rsidRDefault="00890808" w:rsidP="00890808">
      <w:pPr>
        <w:spacing w:after="0" w:line="360" w:lineRule="auto"/>
        <w:ind w:right="49"/>
        <w:jc w:val="both"/>
      </w:pPr>
    </w:p>
    <w:p w14:paraId="644A0654" w14:textId="526B87D6" w:rsidR="00DB3FDE" w:rsidRDefault="00DB3FDE" w:rsidP="00890808">
      <w:pPr>
        <w:spacing w:after="0" w:line="360" w:lineRule="auto"/>
        <w:ind w:right="49"/>
        <w:jc w:val="both"/>
      </w:pPr>
      <w:r>
        <w:t>Junto a lo anterior, expreso que poseo</w:t>
      </w:r>
      <w:r w:rsidRPr="00DB3FDE">
        <w:t xml:space="preserve"> buen internet, computador y tiempo para conectar</w:t>
      </w:r>
      <w:r>
        <w:t>me para real</w:t>
      </w:r>
      <w:r w:rsidRPr="00DB3FDE">
        <w:t>izar las actividades en plataforma y asistir a las clases presenciales los sábado</w:t>
      </w:r>
      <w:r>
        <w:t>s</w:t>
      </w:r>
      <w:r w:rsidRPr="00DB3FDE">
        <w:t xml:space="preserve"> de 10 a 17 hrs en la </w:t>
      </w:r>
      <w:r>
        <w:t>C</w:t>
      </w:r>
      <w:r w:rsidRPr="00DB3FDE">
        <w:t>asona ULagos Ancud.</w:t>
      </w:r>
    </w:p>
    <w:p w14:paraId="02470B44" w14:textId="77777777" w:rsidR="00DB3FDE" w:rsidRDefault="00DB3FDE" w:rsidP="00890808">
      <w:pPr>
        <w:spacing w:after="0" w:line="360" w:lineRule="auto"/>
        <w:ind w:right="49"/>
        <w:jc w:val="both"/>
      </w:pPr>
    </w:p>
    <w:p w14:paraId="2B8907DD" w14:textId="23DD1AD8" w:rsidR="00890808" w:rsidRDefault="00890808" w:rsidP="00890808">
      <w:pPr>
        <w:spacing w:after="0" w:line="360" w:lineRule="auto"/>
        <w:ind w:right="49"/>
        <w:jc w:val="both"/>
      </w:pPr>
      <w:r>
        <w:t>Estoy al tanto de que estoy siendo beneficiario/a de un cupo en este programa que se realiza en colaboración con el programa PRAIS de Ancud y financiado por el Ministerio de Educación de Chile, por lo que como usuario/a haré buen uso de los recursos públicos que la Universidad de Los Lagos pone a disposición de la ciudadanía cultural.</w:t>
      </w:r>
    </w:p>
    <w:p w14:paraId="3C4235D7" w14:textId="77777777" w:rsidR="00890808" w:rsidRDefault="00890808" w:rsidP="00890808">
      <w:pPr>
        <w:spacing w:after="0" w:line="360" w:lineRule="auto"/>
        <w:ind w:right="49"/>
        <w:jc w:val="both"/>
      </w:pPr>
    </w:p>
    <w:p w14:paraId="0DC5BD04" w14:textId="7A87E01B" w:rsidR="005F563A" w:rsidRDefault="00890808" w:rsidP="00CC4198">
      <w:pPr>
        <w:spacing w:after="0" w:line="360" w:lineRule="auto"/>
        <w:ind w:right="49"/>
        <w:jc w:val="both"/>
      </w:pPr>
      <w:r>
        <w:t>Atentamente,</w:t>
      </w:r>
    </w:p>
    <w:p w14:paraId="047B0419" w14:textId="77777777" w:rsidR="00125A31" w:rsidRDefault="00125A31" w:rsidP="00CC4198">
      <w:pPr>
        <w:spacing w:after="0" w:line="360" w:lineRule="auto"/>
        <w:ind w:right="49"/>
        <w:jc w:val="both"/>
      </w:pPr>
    </w:p>
    <w:p w14:paraId="78E02081" w14:textId="30A8C4D8" w:rsidR="007E7AA1" w:rsidRDefault="00890808" w:rsidP="00CC4198">
      <w:pPr>
        <w:spacing w:after="0" w:line="360" w:lineRule="auto"/>
        <w:ind w:right="49"/>
        <w:jc w:val="center"/>
      </w:pPr>
      <w:r>
        <w:t>Nombre</w:t>
      </w:r>
    </w:p>
    <w:p w14:paraId="559453CE" w14:textId="58016A88" w:rsidR="00890808" w:rsidRDefault="00890808" w:rsidP="00CC4198">
      <w:pPr>
        <w:spacing w:after="0" w:line="360" w:lineRule="auto"/>
        <w:ind w:right="49"/>
        <w:jc w:val="center"/>
      </w:pPr>
      <w:r>
        <w:t>Rut</w:t>
      </w:r>
    </w:p>
    <w:p w14:paraId="4960C7BC" w14:textId="451CC906" w:rsidR="00890808" w:rsidRDefault="00890808" w:rsidP="00CC4198">
      <w:pPr>
        <w:spacing w:after="0" w:line="360" w:lineRule="auto"/>
        <w:ind w:right="49"/>
        <w:jc w:val="center"/>
      </w:pPr>
      <w:r>
        <w:t>Firma</w:t>
      </w:r>
    </w:p>
    <w:p w14:paraId="7C58B5CE" w14:textId="72439CBD" w:rsidR="00890808" w:rsidRDefault="00890808" w:rsidP="00CC4198">
      <w:pPr>
        <w:spacing w:after="0" w:line="360" w:lineRule="auto"/>
        <w:ind w:right="49"/>
        <w:jc w:val="center"/>
      </w:pPr>
    </w:p>
    <w:p w14:paraId="1F73437C" w14:textId="2D009950" w:rsidR="00890808" w:rsidRDefault="00890808" w:rsidP="00890808">
      <w:pPr>
        <w:spacing w:after="0" w:line="360" w:lineRule="auto"/>
        <w:ind w:left="567" w:right="49"/>
        <w:jc w:val="right"/>
      </w:pPr>
      <w:r>
        <w:t>Chiloé</w:t>
      </w:r>
      <w:r>
        <w:t xml:space="preserve">, </w:t>
      </w:r>
      <w:r>
        <w:t>XX</w:t>
      </w:r>
      <w:r>
        <w:t xml:space="preserve"> de </w:t>
      </w:r>
      <w:r>
        <w:t>julio de</w:t>
      </w:r>
      <w:r>
        <w:t xml:space="preserve"> 2023</w:t>
      </w:r>
    </w:p>
    <w:p w14:paraId="26E0F712" w14:textId="77777777" w:rsidR="00890808" w:rsidRPr="005516D7" w:rsidRDefault="00890808" w:rsidP="00CC4198">
      <w:pPr>
        <w:spacing w:after="0" w:line="360" w:lineRule="auto"/>
        <w:ind w:right="49"/>
        <w:jc w:val="center"/>
        <w:rPr>
          <w:b/>
          <w:bCs/>
        </w:rPr>
      </w:pPr>
    </w:p>
    <w:p w14:paraId="718CC8AC" w14:textId="7EB973B4" w:rsidR="14354F53" w:rsidRDefault="14354F53" w:rsidP="00CC4198">
      <w:pPr>
        <w:spacing w:after="0" w:line="360" w:lineRule="auto"/>
        <w:ind w:right="49"/>
        <w:jc w:val="center"/>
      </w:pPr>
    </w:p>
    <w:p w14:paraId="4E2BBBA4" w14:textId="6112047F" w:rsidR="14354F53" w:rsidRDefault="14354F53" w:rsidP="00CC4198">
      <w:pPr>
        <w:spacing w:after="0" w:line="360" w:lineRule="auto"/>
        <w:ind w:right="49"/>
        <w:jc w:val="center"/>
      </w:pPr>
    </w:p>
    <w:p w14:paraId="7747B76C" w14:textId="419672C1" w:rsidR="00780570" w:rsidRPr="00CC4198" w:rsidRDefault="00780570" w:rsidP="00CC4198">
      <w:pPr>
        <w:spacing w:line="360" w:lineRule="auto"/>
        <w:rPr>
          <w:b/>
        </w:rPr>
      </w:pPr>
    </w:p>
    <w:sectPr w:rsidR="00780570" w:rsidRPr="00CC41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25A31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527C5"/>
    <w:rsid w:val="005617AF"/>
    <w:rsid w:val="005934A9"/>
    <w:rsid w:val="005F563A"/>
    <w:rsid w:val="0061706E"/>
    <w:rsid w:val="006540F3"/>
    <w:rsid w:val="0070344B"/>
    <w:rsid w:val="0075595B"/>
    <w:rsid w:val="00780570"/>
    <w:rsid w:val="00782AC8"/>
    <w:rsid w:val="007D23F4"/>
    <w:rsid w:val="007E7AA1"/>
    <w:rsid w:val="00890808"/>
    <w:rsid w:val="008950F5"/>
    <w:rsid w:val="008B2658"/>
    <w:rsid w:val="00900BEF"/>
    <w:rsid w:val="009705A2"/>
    <w:rsid w:val="009862D3"/>
    <w:rsid w:val="00A532A5"/>
    <w:rsid w:val="00A86FDF"/>
    <w:rsid w:val="00AD4D7E"/>
    <w:rsid w:val="00B76943"/>
    <w:rsid w:val="00CC4198"/>
    <w:rsid w:val="00D0561C"/>
    <w:rsid w:val="00D34D34"/>
    <w:rsid w:val="00D46EF5"/>
    <w:rsid w:val="00D74BC4"/>
    <w:rsid w:val="00D84718"/>
    <w:rsid w:val="00DB3FDE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14354F53"/>
    <w:rsid w:val="23467553"/>
    <w:rsid w:val="5982A1EF"/>
    <w:rsid w:val="6B45E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  <w:style w:type="paragraph" w:styleId="Sinespaciado">
    <w:name w:val="No Spacing"/>
    <w:uiPriority w:val="1"/>
    <w:qFormat/>
    <w:rsid w:val="00890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0" ma:contentTypeDescription="Crear nuevo documento." ma:contentTypeScope="" ma:versionID="da5c8ab96d3284a7a34776ba9346b407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ba387dd3d69c89e734c231f9b212ee43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FechayHora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FechayHora" ma:index="2" ma:displayName="Fecha y Hora" ma:default="[today]" ma:format="DateTime" ma:internalName="FechayHora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5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FechayHora xmlns="adc462f9-b50c-4ac2-9e8e-333a0016d475">2022-09-27T14:20:58+00:00</FechayHora>
    <TaxCatchAll xmlns="1634a5a0-1224-4653-8ea7-559d79ce11b2" xsi:nil="true"/>
    <Fecha xmlns="adc462f9-b50c-4ac2-9e8e-333a0016d4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C3CDA-C914-4065-862B-E17550AE4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0B704-3106-4547-B7A1-805D40F2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462f9-b50c-4ac2-9e8e-333a0016d475"/>
    <ds:schemaRef ds:uri="1634a5a0-1224-4653-8ea7-559d79ce1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992A-F56A-4C03-861E-EFC492DA47AC}">
  <ds:schemaRefs>
    <ds:schemaRef ds:uri="http://schemas.microsoft.com/office/2006/metadata/properties"/>
    <ds:schemaRef ds:uri="http://schemas.microsoft.com/office/infopath/2007/PartnerControls"/>
    <ds:schemaRef ds:uri="adc462f9-b50c-4ac2-9e8e-333a0016d475"/>
    <ds:schemaRef ds:uri="1634a5a0-1224-4653-8ea7-559d79ce11b2"/>
  </ds:schemaRefs>
</ds:datastoreItem>
</file>

<file path=customXml/itemProps4.xml><?xml version="1.0" encoding="utf-8"?>
<ds:datastoreItem xmlns:ds="http://schemas.openxmlformats.org/officeDocument/2006/customXml" ds:itemID="{8ACFF63B-1792-4B19-AF7B-765778975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Sergio Trabucco</cp:lastModifiedBy>
  <cp:revision>3</cp:revision>
  <cp:lastPrinted>2023-03-16T19:58:00Z</cp:lastPrinted>
  <dcterms:created xsi:type="dcterms:W3CDTF">2023-07-08T20:49:00Z</dcterms:created>
  <dcterms:modified xsi:type="dcterms:W3CDTF">2023-07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